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36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ZAHIDI ARIFF BIN MOHD ZA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11170354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7411000483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70303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0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9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36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ZAHIDI ARIFF BIN MOHD ZA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11170354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7411000483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70303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0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9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